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874" w:rsidRPr="0039727D" w:rsidRDefault="00380874" w:rsidP="0039727D">
      <w:pPr>
        <w:rPr>
          <w:rFonts w:eastAsia="Times New Roman"/>
          <w:b/>
          <w:bCs/>
        </w:rPr>
      </w:pPr>
    </w:p>
    <w:p w:rsidR="000470AE" w:rsidRDefault="000470AE" w:rsidP="0039727D">
      <w:pPr>
        <w:tabs>
          <w:tab w:val="left" w:pos="2980"/>
        </w:tabs>
        <w:rPr>
          <w:rFonts w:eastAsia="Times New Roman"/>
          <w:b/>
          <w:sz w:val="28"/>
          <w:szCs w:val="28"/>
        </w:rPr>
      </w:pPr>
    </w:p>
    <w:p w:rsidR="000470AE" w:rsidRDefault="000470AE" w:rsidP="0039727D">
      <w:pPr>
        <w:tabs>
          <w:tab w:val="left" w:pos="2980"/>
        </w:tabs>
        <w:rPr>
          <w:rFonts w:eastAsia="Times New Roman"/>
          <w:b/>
          <w:sz w:val="28"/>
          <w:szCs w:val="28"/>
        </w:rPr>
      </w:pPr>
    </w:p>
    <w:p w:rsidR="00533884" w:rsidRDefault="00533884" w:rsidP="0039727D">
      <w:pPr>
        <w:tabs>
          <w:tab w:val="left" w:pos="2980"/>
        </w:tabs>
        <w:rPr>
          <w:rFonts w:eastAsia="Times New Roman"/>
          <w:b/>
          <w:sz w:val="28"/>
          <w:szCs w:val="28"/>
        </w:rPr>
      </w:pPr>
    </w:p>
    <w:p w:rsidR="0039727D" w:rsidRPr="0039727D" w:rsidRDefault="00472090" w:rsidP="0039727D">
      <w:pPr>
        <w:tabs>
          <w:tab w:val="left" w:pos="2980"/>
        </w:tabs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Vnitřní</w:t>
      </w:r>
      <w:r w:rsidR="0039727D" w:rsidRPr="0039727D">
        <w:rPr>
          <w:rFonts w:eastAsia="Times New Roman"/>
          <w:b/>
          <w:sz w:val="28"/>
          <w:szCs w:val="28"/>
        </w:rPr>
        <w:t xml:space="preserve"> řád školní družiny</w:t>
      </w:r>
      <w:r w:rsidR="00B32D8D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>2019</w:t>
      </w:r>
      <w:r w:rsidR="00B32D8D">
        <w:rPr>
          <w:rFonts w:eastAsia="Times New Roman"/>
          <w:b/>
          <w:sz w:val="28"/>
          <w:szCs w:val="28"/>
        </w:rPr>
        <w:t>/2020</w:t>
      </w:r>
    </w:p>
    <w:p w:rsidR="0039727D" w:rsidRDefault="0039727D" w:rsidP="0039727D">
      <w:pPr>
        <w:tabs>
          <w:tab w:val="left" w:pos="2980"/>
        </w:tabs>
        <w:rPr>
          <w:rFonts w:eastAsia="Times New Roman"/>
        </w:rPr>
      </w:pPr>
    </w:p>
    <w:p w:rsidR="00533884" w:rsidRDefault="00533884" w:rsidP="0039727D">
      <w:pPr>
        <w:tabs>
          <w:tab w:val="left" w:pos="2980"/>
        </w:tabs>
        <w:rPr>
          <w:rFonts w:eastAsia="Times New Roman"/>
        </w:rPr>
      </w:pPr>
    </w:p>
    <w:p w:rsidR="0039727D" w:rsidRPr="0039727D" w:rsidRDefault="0039727D" w:rsidP="0039727D">
      <w:pPr>
        <w:tabs>
          <w:tab w:val="left" w:pos="2980"/>
        </w:tabs>
        <w:rPr>
          <w:rFonts w:eastAsia="Times New Roman"/>
          <w:b/>
        </w:rPr>
      </w:pPr>
      <w:r w:rsidRPr="0039727D">
        <w:rPr>
          <w:rFonts w:eastAsia="Times New Roman"/>
          <w:b/>
        </w:rPr>
        <w:t>Základní škola Mladá Boleslav, Komenského náměstí 91</w:t>
      </w:r>
    </w:p>
    <w:p w:rsidR="0039727D" w:rsidRPr="0039727D" w:rsidRDefault="0039727D" w:rsidP="0039727D">
      <w:pPr>
        <w:tabs>
          <w:tab w:val="left" w:pos="2980"/>
        </w:tabs>
        <w:rPr>
          <w:rFonts w:eastAsia="Times New Roman"/>
          <w:b/>
        </w:rPr>
      </w:pPr>
      <w:r w:rsidRPr="0039727D">
        <w:rPr>
          <w:rFonts w:eastAsia="Times New Roman"/>
          <w:b/>
        </w:rPr>
        <w:t>příspěvková organizace</w:t>
      </w:r>
    </w:p>
    <w:p w:rsidR="0039727D" w:rsidRDefault="0039727D" w:rsidP="0039727D">
      <w:pPr>
        <w:tabs>
          <w:tab w:val="left" w:pos="2980"/>
        </w:tabs>
        <w:rPr>
          <w:rFonts w:eastAsia="Times New Roman"/>
        </w:rPr>
      </w:pPr>
    </w:p>
    <w:p w:rsidR="000470AE" w:rsidRDefault="000470AE" w:rsidP="0039727D">
      <w:pPr>
        <w:tabs>
          <w:tab w:val="left" w:pos="2980"/>
        </w:tabs>
        <w:rPr>
          <w:rFonts w:eastAsia="Times New Roman"/>
        </w:rPr>
      </w:pPr>
    </w:p>
    <w:p w:rsidR="0039727D" w:rsidRDefault="0039727D" w:rsidP="0039727D">
      <w:pPr>
        <w:tabs>
          <w:tab w:val="left" w:pos="2980"/>
        </w:tabs>
        <w:rPr>
          <w:rFonts w:eastAsia="Times New Roman"/>
        </w:rPr>
      </w:pPr>
      <w:r>
        <w:rPr>
          <w:rFonts w:eastAsia="Times New Roman"/>
        </w:rPr>
        <w:t xml:space="preserve">Vypracovala: </w:t>
      </w:r>
      <w:r>
        <w:rPr>
          <w:rFonts w:eastAsia="Times New Roman"/>
        </w:rPr>
        <w:tab/>
        <w:t>Renata Bartoňová, vedoucí vychovatelka</w:t>
      </w:r>
    </w:p>
    <w:p w:rsidR="0039727D" w:rsidRDefault="0039727D" w:rsidP="0039727D">
      <w:pPr>
        <w:tabs>
          <w:tab w:val="left" w:pos="2980"/>
        </w:tabs>
        <w:rPr>
          <w:rFonts w:eastAsia="Times New Roman"/>
        </w:rPr>
      </w:pPr>
    </w:p>
    <w:p w:rsidR="0039727D" w:rsidRDefault="00472090" w:rsidP="0039727D">
      <w:pPr>
        <w:tabs>
          <w:tab w:val="left" w:pos="2980"/>
        </w:tabs>
        <w:rPr>
          <w:rFonts w:eastAsia="Times New Roman"/>
        </w:rPr>
      </w:pPr>
      <w:r>
        <w:rPr>
          <w:rFonts w:eastAsia="Times New Roman"/>
        </w:rPr>
        <w:t xml:space="preserve">Schválil: </w:t>
      </w:r>
      <w:r>
        <w:rPr>
          <w:rFonts w:eastAsia="Times New Roman"/>
        </w:rPr>
        <w:tab/>
        <w:t>Mgr. Hana Macková</w:t>
      </w:r>
      <w:r w:rsidR="0039727D">
        <w:rPr>
          <w:rFonts w:eastAsia="Times New Roman"/>
        </w:rPr>
        <w:t>, ředitel</w:t>
      </w:r>
      <w:r>
        <w:rPr>
          <w:rFonts w:eastAsia="Times New Roman"/>
        </w:rPr>
        <w:t>ka</w:t>
      </w:r>
      <w:r w:rsidR="0039727D">
        <w:rPr>
          <w:rFonts w:eastAsia="Times New Roman"/>
        </w:rPr>
        <w:t xml:space="preserve"> školy</w:t>
      </w:r>
    </w:p>
    <w:p w:rsidR="0039727D" w:rsidRDefault="0039727D" w:rsidP="0039727D">
      <w:pPr>
        <w:tabs>
          <w:tab w:val="left" w:pos="2980"/>
        </w:tabs>
        <w:rPr>
          <w:rFonts w:eastAsia="Times New Roman"/>
        </w:rPr>
      </w:pPr>
    </w:p>
    <w:p w:rsidR="0039727D" w:rsidRDefault="00B32D8D" w:rsidP="0039727D">
      <w:pPr>
        <w:tabs>
          <w:tab w:val="left" w:pos="2980"/>
        </w:tabs>
        <w:rPr>
          <w:rFonts w:eastAsia="Times New Roman"/>
        </w:rPr>
      </w:pPr>
      <w:r>
        <w:rPr>
          <w:rFonts w:eastAsia="Times New Roman"/>
        </w:rPr>
        <w:t xml:space="preserve">Platí:  </w:t>
      </w:r>
      <w:r>
        <w:rPr>
          <w:rFonts w:eastAsia="Times New Roman"/>
        </w:rPr>
        <w:tab/>
        <w:t>od 1. 9. 2019</w:t>
      </w:r>
    </w:p>
    <w:p w:rsidR="0039727D" w:rsidRDefault="0039727D" w:rsidP="0039727D">
      <w:pPr>
        <w:tabs>
          <w:tab w:val="left" w:pos="2980"/>
        </w:tabs>
        <w:rPr>
          <w:rFonts w:eastAsia="Times New Roman"/>
        </w:rPr>
      </w:pPr>
    </w:p>
    <w:p w:rsidR="0039727D" w:rsidRDefault="0039727D" w:rsidP="0039727D">
      <w:pPr>
        <w:tabs>
          <w:tab w:val="left" w:pos="2980"/>
        </w:tabs>
        <w:rPr>
          <w:rFonts w:eastAsia="Times New Roman"/>
        </w:rPr>
      </w:pPr>
    </w:p>
    <w:p w:rsidR="0039727D" w:rsidRDefault="0039727D" w:rsidP="0039727D">
      <w:pPr>
        <w:tabs>
          <w:tab w:val="left" w:pos="2980"/>
        </w:tabs>
        <w:rPr>
          <w:rFonts w:eastAsia="Times New Roman"/>
        </w:rPr>
      </w:pPr>
    </w:p>
    <w:p w:rsidR="0039727D" w:rsidRDefault="0039727D" w:rsidP="0039727D">
      <w:pPr>
        <w:tabs>
          <w:tab w:val="left" w:pos="2980"/>
        </w:tabs>
        <w:rPr>
          <w:rFonts w:eastAsia="Times New Roman"/>
        </w:rPr>
      </w:pPr>
    </w:p>
    <w:p w:rsidR="00C27C54" w:rsidRDefault="0039727D" w:rsidP="0039727D">
      <w:pPr>
        <w:tabs>
          <w:tab w:val="left" w:pos="2980"/>
        </w:tabs>
      </w:pPr>
      <w:r w:rsidRPr="0039727D">
        <w:rPr>
          <w:b/>
          <w:sz w:val="28"/>
          <w:szCs w:val="28"/>
        </w:rPr>
        <w:t>Obecná ustanovení</w:t>
      </w:r>
      <w:r w:rsidR="00C27C54">
        <w:br/>
      </w:r>
      <w:r>
        <w:br/>
        <w:t>         Na základě ustanovení</w:t>
      </w:r>
      <w:r w:rsidR="008B5C02">
        <w:t xml:space="preserve"> zákona č.561/2004 Sb. o předškolním, základním, st</w:t>
      </w:r>
      <w:r w:rsidR="00F44012">
        <w:t xml:space="preserve">ředním, vyšším </w:t>
      </w:r>
      <w:r w:rsidR="008B5C02">
        <w:t>odborném a jin</w:t>
      </w:r>
      <w:r w:rsidR="00F44012">
        <w:t>ém vzdělávání (školský zákon</w:t>
      </w:r>
      <w:r w:rsidR="008B5C02">
        <w:t>) v platném znění je vydán tento Vnitřní řád školní družiny, který je nedílnou součástí Školního řádu</w:t>
      </w:r>
      <w:r w:rsidR="0037543A">
        <w:t xml:space="preserve">. </w:t>
      </w:r>
      <w:r w:rsidR="00F44012">
        <w:t>Řád je závazný pro všechny pedagogické</w:t>
      </w:r>
      <w:r w:rsidR="0037543A">
        <w:t xml:space="preserve"> pracovníky a má informativní funkci pro rodiče. Prokazatelné seznámení rodičů s tímto řádem provede vychovatel</w:t>
      </w:r>
      <w:r w:rsidR="006D5AB2">
        <w:t xml:space="preserve">ka </w:t>
      </w:r>
      <w:r w:rsidR="0037543A">
        <w:t>školní družiny při zápisu dětí do školní druži</w:t>
      </w:r>
      <w:r w:rsidR="00F44012">
        <w:t>ny.</w:t>
      </w:r>
      <w:r w:rsidR="00F44012">
        <w:br/>
      </w:r>
      <w:r>
        <w:br/>
        <w:t>Školní družina se ve své činnosti řídí zejména prováděcím předpisem ke školskému zákonu- vyhláškou č.74/2005 Sb. "v plném znění" o zájmovém vzdělávání. Při zápisu do školní družiny jsou zákonní zástupci žáka povinní seznámit se s řádem školní družiny, který je součástí přihlašovacího lístku.</w:t>
      </w:r>
      <w:r>
        <w:br/>
      </w:r>
    </w:p>
    <w:p w:rsidR="00533884" w:rsidRDefault="00533884" w:rsidP="0039727D">
      <w:pPr>
        <w:tabs>
          <w:tab w:val="left" w:pos="2980"/>
        </w:tabs>
      </w:pPr>
    </w:p>
    <w:p w:rsidR="00C27C54" w:rsidRDefault="0039727D" w:rsidP="0039727D">
      <w:pPr>
        <w:tabs>
          <w:tab w:val="left" w:pos="2980"/>
        </w:tabs>
        <w:rPr>
          <w:b/>
          <w:sz w:val="28"/>
          <w:szCs w:val="28"/>
        </w:rPr>
      </w:pPr>
      <w:r>
        <w:br/>
      </w:r>
      <w:r w:rsidRPr="0039727D">
        <w:rPr>
          <w:b/>
          <w:sz w:val="28"/>
          <w:szCs w:val="28"/>
        </w:rPr>
        <w:t>Přihlašování a odhlašování</w:t>
      </w:r>
    </w:p>
    <w:p w:rsidR="00501A5C" w:rsidRDefault="00B27A73" w:rsidP="0039727D">
      <w:pPr>
        <w:tabs>
          <w:tab w:val="left" w:pos="2980"/>
        </w:tabs>
      </w:pPr>
      <w:r>
        <w:br/>
      </w:r>
      <w:r w:rsidR="00D34634">
        <w:t>O přijímání žáků do školní družiny rozhoduje ředitel školy.</w:t>
      </w:r>
      <w:r>
        <w:br/>
        <w:t>Předávání informací rodičům</w:t>
      </w:r>
      <w:r w:rsidR="00D34634">
        <w:t xml:space="preserve"> </w:t>
      </w:r>
      <w:r>
        <w:t xml:space="preserve">(přihlašování a odhlašování </w:t>
      </w:r>
      <w:r w:rsidR="0039727D">
        <w:t>ž</w:t>
      </w:r>
      <w:r w:rsidR="000470AE">
        <w:t xml:space="preserve">áků do školní družiny) zajišťuje </w:t>
      </w:r>
      <w:r w:rsidR="0039727D">
        <w:t>vychovatelka příslušného odděl</w:t>
      </w:r>
      <w:r w:rsidR="00D34634">
        <w:t>ení.</w:t>
      </w:r>
      <w:r w:rsidR="0039727D">
        <w:br/>
      </w:r>
      <w:r w:rsidR="00D34634">
        <w:t>Do školní družiny se žáci přihlašují písemně v prvním týdn</w:t>
      </w:r>
      <w:r w:rsidR="00B32D8D">
        <w:t>u školního roku a je nutné mít uhrazeno stravování ve školní jídelně.</w:t>
      </w:r>
      <w:r w:rsidR="00D34634">
        <w:br/>
        <w:t xml:space="preserve">Při nástupu žáka do školní družiny předají rodiče vychovatelce řádně vyplněný </w:t>
      </w:r>
      <w:r w:rsidR="000470AE">
        <w:t>ZÁPISNÍ LÍSTEK.</w:t>
      </w:r>
    </w:p>
    <w:p w:rsidR="000470AE" w:rsidRDefault="000470AE" w:rsidP="00EE6A40">
      <w:pPr>
        <w:tabs>
          <w:tab w:val="left" w:pos="2980"/>
        </w:tabs>
      </w:pPr>
      <w:r>
        <w:t>Zápisní lístek obsahuje:</w:t>
      </w:r>
    </w:p>
    <w:p w:rsidR="000470AE" w:rsidRDefault="000470AE" w:rsidP="000470AE">
      <w:pPr>
        <w:pStyle w:val="Odstavecseseznamem"/>
        <w:numPr>
          <w:ilvl w:val="0"/>
          <w:numId w:val="1"/>
        </w:numPr>
        <w:tabs>
          <w:tab w:val="left" w:pos="2980"/>
        </w:tabs>
      </w:pPr>
      <w:r>
        <w:t>Jméno a příjmení</w:t>
      </w:r>
    </w:p>
    <w:p w:rsidR="000470AE" w:rsidRDefault="000470AE" w:rsidP="000470AE">
      <w:pPr>
        <w:pStyle w:val="Odstavecseseznamem"/>
        <w:numPr>
          <w:ilvl w:val="0"/>
          <w:numId w:val="1"/>
        </w:numPr>
        <w:tabs>
          <w:tab w:val="left" w:pos="2980"/>
        </w:tabs>
      </w:pPr>
      <w:r>
        <w:t>Adresa bydliště</w:t>
      </w:r>
    </w:p>
    <w:p w:rsidR="000470AE" w:rsidRDefault="000470AE" w:rsidP="000470AE">
      <w:pPr>
        <w:pStyle w:val="Odstavecseseznamem"/>
        <w:numPr>
          <w:ilvl w:val="0"/>
          <w:numId w:val="1"/>
        </w:numPr>
        <w:tabs>
          <w:tab w:val="left" w:pos="2980"/>
        </w:tabs>
      </w:pPr>
      <w:r>
        <w:t>Škola a třída</w:t>
      </w:r>
    </w:p>
    <w:p w:rsidR="000470AE" w:rsidRDefault="000470AE" w:rsidP="000470AE">
      <w:pPr>
        <w:pStyle w:val="Odstavecseseznamem"/>
        <w:numPr>
          <w:ilvl w:val="0"/>
          <w:numId w:val="1"/>
        </w:numPr>
        <w:tabs>
          <w:tab w:val="left" w:pos="2980"/>
        </w:tabs>
      </w:pPr>
      <w:r>
        <w:t>U</w:t>
      </w:r>
      <w:r w:rsidR="00501A5C">
        <w:t>p</w:t>
      </w:r>
      <w:r>
        <w:t>ozornění na zdravotní problémy žáka</w:t>
      </w:r>
    </w:p>
    <w:p w:rsidR="000470AE" w:rsidRDefault="000470AE" w:rsidP="000470AE">
      <w:pPr>
        <w:pStyle w:val="Odstavecseseznamem"/>
        <w:numPr>
          <w:ilvl w:val="0"/>
          <w:numId w:val="1"/>
        </w:numPr>
        <w:tabs>
          <w:tab w:val="left" w:pos="2980"/>
        </w:tabs>
      </w:pPr>
      <w:r>
        <w:t>Jméno a příjmení zákonných zástupců</w:t>
      </w:r>
    </w:p>
    <w:p w:rsidR="000470AE" w:rsidRDefault="000470AE" w:rsidP="000470AE">
      <w:pPr>
        <w:pStyle w:val="Odstavecseseznamem"/>
        <w:numPr>
          <w:ilvl w:val="0"/>
          <w:numId w:val="1"/>
        </w:numPr>
        <w:tabs>
          <w:tab w:val="left" w:pos="2980"/>
        </w:tabs>
      </w:pPr>
      <w:r>
        <w:t>Telefonní spojení (zákonných zástupců)</w:t>
      </w:r>
    </w:p>
    <w:p w:rsidR="00501A5C" w:rsidRDefault="000470AE" w:rsidP="000470AE">
      <w:pPr>
        <w:pStyle w:val="Odstavecseseznamem"/>
        <w:numPr>
          <w:ilvl w:val="0"/>
          <w:numId w:val="1"/>
        </w:numPr>
        <w:tabs>
          <w:tab w:val="left" w:pos="2980"/>
        </w:tabs>
      </w:pPr>
      <w:r>
        <w:t>Z</w:t>
      </w:r>
      <w:r w:rsidR="00501A5C">
        <w:t>áznamy o uvolnění dítěte ze školní družiny.</w:t>
      </w:r>
    </w:p>
    <w:p w:rsidR="000470AE" w:rsidRDefault="00EE6A40" w:rsidP="000470AE">
      <w:pPr>
        <w:pStyle w:val="Odstavecseseznamem"/>
        <w:numPr>
          <w:ilvl w:val="0"/>
          <w:numId w:val="1"/>
        </w:numPr>
        <w:tabs>
          <w:tab w:val="left" w:pos="2980"/>
        </w:tabs>
      </w:pPr>
      <w:r>
        <w:t>Vnitřní ř</w:t>
      </w:r>
      <w:r w:rsidR="000470AE">
        <w:t>ád školní družiny</w:t>
      </w:r>
    </w:p>
    <w:p w:rsidR="000470AE" w:rsidRDefault="000470AE" w:rsidP="000470AE">
      <w:pPr>
        <w:pStyle w:val="Odstavecseseznamem"/>
        <w:tabs>
          <w:tab w:val="left" w:pos="2980"/>
        </w:tabs>
        <w:ind w:left="3336"/>
      </w:pPr>
    </w:p>
    <w:p w:rsidR="00533884" w:rsidRDefault="00533884" w:rsidP="000470AE">
      <w:pPr>
        <w:pStyle w:val="Odstavecseseznamem"/>
        <w:tabs>
          <w:tab w:val="left" w:pos="2980"/>
        </w:tabs>
        <w:ind w:left="3336"/>
      </w:pPr>
    </w:p>
    <w:p w:rsidR="00533884" w:rsidRDefault="00533884" w:rsidP="0039727D">
      <w:pPr>
        <w:tabs>
          <w:tab w:val="left" w:pos="2980"/>
        </w:tabs>
      </w:pPr>
    </w:p>
    <w:p w:rsidR="00533884" w:rsidRDefault="00533884" w:rsidP="0039727D">
      <w:pPr>
        <w:tabs>
          <w:tab w:val="left" w:pos="2980"/>
        </w:tabs>
      </w:pPr>
    </w:p>
    <w:p w:rsidR="00533884" w:rsidRDefault="00533884" w:rsidP="0039727D">
      <w:pPr>
        <w:tabs>
          <w:tab w:val="left" w:pos="2980"/>
        </w:tabs>
      </w:pPr>
    </w:p>
    <w:p w:rsidR="00533884" w:rsidRDefault="00533884" w:rsidP="0039727D">
      <w:pPr>
        <w:tabs>
          <w:tab w:val="left" w:pos="2980"/>
        </w:tabs>
      </w:pPr>
    </w:p>
    <w:p w:rsidR="00533884" w:rsidRDefault="00533884" w:rsidP="0039727D">
      <w:pPr>
        <w:tabs>
          <w:tab w:val="left" w:pos="2980"/>
        </w:tabs>
      </w:pPr>
    </w:p>
    <w:p w:rsidR="00501A5C" w:rsidRDefault="00501A5C" w:rsidP="0039727D">
      <w:pPr>
        <w:tabs>
          <w:tab w:val="left" w:pos="2980"/>
        </w:tabs>
      </w:pPr>
      <w:r>
        <w:t>Docházka přihlášených žáků je povinná, každou nepřítomnost je nutno řádně omluvit písemnou formou.</w:t>
      </w:r>
    </w:p>
    <w:p w:rsidR="00533884" w:rsidRDefault="00501A5C" w:rsidP="0039727D">
      <w:pPr>
        <w:tabs>
          <w:tab w:val="left" w:pos="2980"/>
        </w:tabs>
      </w:pPr>
      <w:r>
        <w:t>Rodiče</w:t>
      </w:r>
      <w:r w:rsidR="00A3097E">
        <w:t xml:space="preserve"> </w:t>
      </w:r>
      <w:r>
        <w:t>žáka přihlášeného k pravidelné docházce do školní družiny sdělí rozsah</w:t>
      </w:r>
      <w:r w:rsidR="00A3097E">
        <w:t xml:space="preserve"> docházky a způsob odchodu žáka</w:t>
      </w:r>
      <w:r>
        <w:t xml:space="preserve"> družiny, tyto údaje jsou zaznamenány na přihlašovacím lístku žáka</w:t>
      </w:r>
      <w:r w:rsidR="00A3097E">
        <w:t>.</w:t>
      </w:r>
    </w:p>
    <w:p w:rsidR="00A3097E" w:rsidRDefault="00A3097E" w:rsidP="0039727D">
      <w:pPr>
        <w:tabs>
          <w:tab w:val="left" w:pos="2980"/>
        </w:tabs>
      </w:pPr>
      <w:r>
        <w:t>Odchylky od docházky žáka, nebo pokud má žák odejít ze školní družiny jinak, než je obvyklé a je uvedeno</w:t>
      </w:r>
    </w:p>
    <w:p w:rsidR="00A3097E" w:rsidRDefault="00A3097E" w:rsidP="0039727D">
      <w:pPr>
        <w:tabs>
          <w:tab w:val="left" w:pos="2980"/>
        </w:tabs>
      </w:pPr>
      <w:r>
        <w:t>na přihlašovacím lístku, sdělí rodiče družině vždy písemně.</w:t>
      </w:r>
    </w:p>
    <w:p w:rsidR="00A3097E" w:rsidRDefault="00A3097E" w:rsidP="0039727D">
      <w:pPr>
        <w:tabs>
          <w:tab w:val="left" w:pos="2980"/>
        </w:tabs>
      </w:pPr>
      <w:r>
        <w:t>Rodiče nahlásí ve školní družině každou změnu z výše uvedených údajích (zejména místo trvalého pobytu,</w:t>
      </w:r>
    </w:p>
    <w:p w:rsidR="00A3097E" w:rsidRDefault="00A3097E" w:rsidP="0039727D">
      <w:pPr>
        <w:tabs>
          <w:tab w:val="left" w:pos="2980"/>
        </w:tabs>
      </w:pPr>
      <w:r>
        <w:t>změny ve zdravotním stavu a telefon.)</w:t>
      </w:r>
    </w:p>
    <w:p w:rsidR="00A3097E" w:rsidRDefault="00A3097E" w:rsidP="0039727D">
      <w:pPr>
        <w:tabs>
          <w:tab w:val="left" w:pos="2980"/>
        </w:tabs>
      </w:pPr>
      <w:r>
        <w:t>Informace o dětech jsou důsledně využívány pouze pro vnitřní potřebu školy,</w:t>
      </w:r>
      <w:r w:rsidR="000470AE">
        <w:t xml:space="preserve"> </w:t>
      </w:r>
      <w:r>
        <w:t>oprávněné orgány státní správy a samosprávy a pro potřebu uplatnění zákona č. 106/1999 Sb. o svobodném přístupu k informacím.</w:t>
      </w:r>
    </w:p>
    <w:p w:rsidR="00C27C54" w:rsidRDefault="00C27C54" w:rsidP="0039727D">
      <w:pPr>
        <w:tabs>
          <w:tab w:val="left" w:pos="2980"/>
        </w:tabs>
      </w:pPr>
    </w:p>
    <w:p w:rsidR="00533884" w:rsidRDefault="00533884" w:rsidP="0039727D">
      <w:pPr>
        <w:tabs>
          <w:tab w:val="left" w:pos="2980"/>
        </w:tabs>
      </w:pPr>
    </w:p>
    <w:p w:rsidR="002802F4" w:rsidRDefault="002802F4" w:rsidP="0039727D">
      <w:pPr>
        <w:tabs>
          <w:tab w:val="left" w:pos="2980"/>
        </w:tabs>
        <w:rPr>
          <w:b/>
        </w:rPr>
      </w:pPr>
      <w:r>
        <w:br/>
      </w:r>
      <w:r w:rsidRPr="00C27C54">
        <w:rPr>
          <w:b/>
        </w:rPr>
        <w:t>Provoz školní družiny</w:t>
      </w:r>
    </w:p>
    <w:p w:rsidR="00C27C54" w:rsidRPr="00C27C54" w:rsidRDefault="00C27C54" w:rsidP="0039727D">
      <w:pPr>
        <w:tabs>
          <w:tab w:val="left" w:pos="2980"/>
        </w:tabs>
        <w:rPr>
          <w:b/>
        </w:rPr>
      </w:pPr>
    </w:p>
    <w:p w:rsidR="00C27C54" w:rsidRDefault="00B32D8D" w:rsidP="0039727D">
      <w:pPr>
        <w:tabs>
          <w:tab w:val="left" w:pos="2980"/>
        </w:tabs>
      </w:pPr>
      <w:r>
        <w:t>Ve školním roce 2019/2020</w:t>
      </w:r>
      <w:r w:rsidR="002802F4">
        <w:t xml:space="preserve"> b</w:t>
      </w:r>
      <w:r w:rsidR="00C27C54">
        <w:t>ude zřízeno ve školní družině (</w:t>
      </w:r>
      <w:r w:rsidR="00EE6A40">
        <w:t>v souladu s rejstříkem škol) 6</w:t>
      </w:r>
      <w:r w:rsidR="002802F4">
        <w:t xml:space="preserve"> oddělení </w:t>
      </w:r>
      <w:r>
        <w:t>s celkovou kapacitou 157</w:t>
      </w:r>
      <w:r w:rsidR="002802F4">
        <w:t xml:space="preserve"> žáků.</w:t>
      </w:r>
      <w:r w:rsidR="00B27A73">
        <w:br/>
      </w:r>
    </w:p>
    <w:p w:rsidR="002802F4" w:rsidRDefault="00B27A73" w:rsidP="0039727D">
      <w:pPr>
        <w:tabs>
          <w:tab w:val="left" w:pos="2980"/>
        </w:tabs>
      </w:pPr>
      <w:r>
        <w:t xml:space="preserve">Provoz školní družiny je </w:t>
      </w:r>
      <w:r w:rsidR="0039727D">
        <w:t>pondělí až pátek o</w:t>
      </w:r>
      <w:r w:rsidR="00EE6A40">
        <w:t>d 6.0</w:t>
      </w:r>
      <w:r w:rsidR="00C27C54">
        <w:t>0 ráno do začátku vyučování</w:t>
      </w:r>
      <w:r w:rsidR="00EE6A40">
        <w:t xml:space="preserve"> a od konce vyučování do 17.0</w:t>
      </w:r>
      <w:r w:rsidR="0039727D">
        <w:t>0</w:t>
      </w:r>
    </w:p>
    <w:p w:rsidR="00533884" w:rsidRDefault="0039727D" w:rsidP="0039727D">
      <w:pPr>
        <w:tabs>
          <w:tab w:val="left" w:pos="2980"/>
        </w:tabs>
      </w:pPr>
      <w:r>
        <w:t>hodin.</w:t>
      </w:r>
    </w:p>
    <w:p w:rsidR="003F284F" w:rsidRDefault="0039727D" w:rsidP="0039727D">
      <w:pPr>
        <w:tabs>
          <w:tab w:val="left" w:pos="2980"/>
        </w:tabs>
      </w:pPr>
      <w:r>
        <w:br/>
        <w:t>Žáky 1.</w:t>
      </w:r>
      <w:r w:rsidR="00C27C54">
        <w:t xml:space="preserve"> </w:t>
      </w:r>
      <w:r>
        <w:t xml:space="preserve">tříd si vychovatelky přebírají </w:t>
      </w:r>
      <w:r w:rsidR="00C27C54">
        <w:t xml:space="preserve">již po 3 vyučovací hodině a jako asistentky pomáhají třídní učitelce. </w:t>
      </w:r>
    </w:p>
    <w:p w:rsidR="003F284F" w:rsidRDefault="003F284F" w:rsidP="003F284F">
      <w:pPr>
        <w:tabs>
          <w:tab w:val="left" w:pos="2980"/>
        </w:tabs>
      </w:pPr>
      <w:r>
        <w:t>Vyzvedávání dětí z 1. tříd je možno v těchto intervalech: po vyučování  12.15-12.30 hodin, dále 13.45-13.55hod. a po 15 hodině kdykoli.</w:t>
      </w:r>
    </w:p>
    <w:p w:rsidR="00C27C54" w:rsidRDefault="0039727D" w:rsidP="0039727D">
      <w:pPr>
        <w:tabs>
          <w:tab w:val="left" w:pos="2980"/>
        </w:tabs>
      </w:pPr>
      <w:r>
        <w:br/>
      </w:r>
      <w:r w:rsidR="00C27C54">
        <w:t>Žáky 2. tříd si vychovatelky přebírají od vyučujících po skončení vyučování.</w:t>
      </w:r>
    </w:p>
    <w:p w:rsidR="00C27C54" w:rsidRDefault="00C27C54" w:rsidP="0039727D">
      <w:pPr>
        <w:tabs>
          <w:tab w:val="left" w:pos="2980"/>
        </w:tabs>
      </w:pPr>
      <w:r>
        <w:t xml:space="preserve">Žáci </w:t>
      </w:r>
      <w:r w:rsidR="0039727D">
        <w:t>3.</w:t>
      </w:r>
      <w:r>
        <w:t xml:space="preserve"> </w:t>
      </w:r>
      <w:r w:rsidR="0039727D">
        <w:t>a vyšších tříd přicházejí do svých oddělení samostatně a jsou povinni se nahlásit své vychovatelce.</w:t>
      </w:r>
    </w:p>
    <w:p w:rsidR="003F284F" w:rsidRDefault="003F284F" w:rsidP="0039727D">
      <w:pPr>
        <w:tabs>
          <w:tab w:val="left" w:pos="2980"/>
        </w:tabs>
      </w:pPr>
    </w:p>
    <w:p w:rsidR="00C27C54" w:rsidRDefault="00C27C54" w:rsidP="0039727D">
      <w:pPr>
        <w:tabs>
          <w:tab w:val="left" w:pos="2980"/>
        </w:tabs>
      </w:pPr>
      <w:r>
        <w:t>Žáky do ranní družiny předává záko</w:t>
      </w:r>
      <w:r w:rsidR="006D5AB2">
        <w:t xml:space="preserve">nný zástupce nebo přichází </w:t>
      </w:r>
      <w:r>
        <w:t>samostatně.</w:t>
      </w:r>
    </w:p>
    <w:p w:rsidR="00C27C54" w:rsidRDefault="00C27C54" w:rsidP="0039727D">
      <w:pPr>
        <w:tabs>
          <w:tab w:val="left" w:pos="2980"/>
        </w:tabs>
      </w:pPr>
    </w:p>
    <w:p w:rsidR="00C27C54" w:rsidRDefault="00C27C54" w:rsidP="0039727D">
      <w:pPr>
        <w:tabs>
          <w:tab w:val="left" w:pos="2980"/>
        </w:tabs>
      </w:pPr>
      <w:r>
        <w:t>Po skončení vyučování předá učitelka žáky vychovatelce a nahlásí jakoukoliv změnu v</w:t>
      </w:r>
      <w:r w:rsidR="00EE6A40">
        <w:t>e svém</w:t>
      </w:r>
      <w:r>
        <w:t> rozvrhu.</w:t>
      </w:r>
    </w:p>
    <w:p w:rsidR="00EE6A40" w:rsidRDefault="00EE6A40" w:rsidP="00EE6A40">
      <w:pPr>
        <w:tabs>
          <w:tab w:val="left" w:pos="2980"/>
        </w:tabs>
      </w:pPr>
    </w:p>
    <w:p w:rsidR="00EE6A40" w:rsidRDefault="00B32D8D" w:rsidP="00EE6A40">
      <w:pPr>
        <w:tabs>
          <w:tab w:val="left" w:pos="2980"/>
        </w:tabs>
      </w:pPr>
      <w:r>
        <w:t>V případě, že si žáka</w:t>
      </w:r>
      <w:r w:rsidR="00EE6A40">
        <w:t xml:space="preserve"> nikdo nevyzvedne, a rodiče nejsou dostupní ani po telefonu, vychovatelka uvědomí ředitele školy a poté zavolá Městskou policii.</w:t>
      </w:r>
    </w:p>
    <w:p w:rsidR="00C27C54" w:rsidRDefault="00C27C54" w:rsidP="00C27C54">
      <w:pPr>
        <w:tabs>
          <w:tab w:val="left" w:pos="2980"/>
        </w:tabs>
      </w:pPr>
    </w:p>
    <w:p w:rsidR="003F284F" w:rsidRDefault="00533884" w:rsidP="00C27C54">
      <w:pPr>
        <w:tabs>
          <w:tab w:val="left" w:pos="2980"/>
        </w:tabs>
      </w:pPr>
      <w:r>
        <w:t xml:space="preserve">V </w:t>
      </w:r>
      <w:r w:rsidR="003F284F">
        <w:t>případ</w:t>
      </w:r>
      <w:r w:rsidR="00B32D8D">
        <w:t>ě opakovaného vyzvedávání žáka</w:t>
      </w:r>
      <w:r w:rsidR="003F284F">
        <w:t xml:space="preserve"> po ukončení provozní doby ŠD, bude tato skutečnost oznámena oddělení sociálně právní ochrany dětí a v případě, a že nedojde k nápravě, bude tato skutečnost považována za porušení školního řádu a dle platných předpisů může do</w:t>
      </w:r>
      <w:r w:rsidR="00B32D8D">
        <w:t>jít i k ukončení docházky žáka</w:t>
      </w:r>
      <w:r w:rsidR="003F284F">
        <w:t xml:space="preserve"> do školní družiny.</w:t>
      </w:r>
    </w:p>
    <w:p w:rsidR="003F284F" w:rsidRDefault="003F284F" w:rsidP="00C27C54">
      <w:pPr>
        <w:tabs>
          <w:tab w:val="left" w:pos="2980"/>
        </w:tabs>
      </w:pPr>
    </w:p>
    <w:p w:rsidR="00C27C54" w:rsidRDefault="00C27C54" w:rsidP="00C27C54">
      <w:pPr>
        <w:tabs>
          <w:tab w:val="left" w:pos="2980"/>
        </w:tabs>
      </w:pPr>
      <w:r>
        <w:t>Práci ve školní družině koordinuje vychovatelka, provádí plánování hlavních akcí ve spolupráci s pedagogy</w:t>
      </w:r>
    </w:p>
    <w:p w:rsidR="00C27C54" w:rsidRDefault="00C27C54" w:rsidP="00C27C54">
      <w:pPr>
        <w:tabs>
          <w:tab w:val="left" w:pos="2980"/>
        </w:tabs>
      </w:pPr>
      <w:r>
        <w:t xml:space="preserve">a asistenty, řídí se </w:t>
      </w:r>
      <w:r w:rsidR="00EE6A40">
        <w:t xml:space="preserve">platným </w:t>
      </w:r>
      <w:r>
        <w:t>ŠVP, kontroluje jeho plnění, vede povinnou dokumentaci, předává informace zákonným zástupcům, vyřizuje podměty a připomínky.</w:t>
      </w:r>
    </w:p>
    <w:p w:rsidR="00C27C54" w:rsidRDefault="00C27C54" w:rsidP="0039727D">
      <w:pPr>
        <w:tabs>
          <w:tab w:val="left" w:pos="2980"/>
        </w:tabs>
      </w:pPr>
    </w:p>
    <w:p w:rsidR="00C27C54" w:rsidRDefault="00C27C54" w:rsidP="0039727D">
      <w:pPr>
        <w:tabs>
          <w:tab w:val="left" w:pos="2980"/>
        </w:tabs>
      </w:pPr>
      <w:r>
        <w:t>Školní družina využívá všechny prostory školy, a v příznivém počasí park a okolí školy.</w:t>
      </w:r>
    </w:p>
    <w:p w:rsidR="00726661" w:rsidRDefault="00C27C54" w:rsidP="0039727D">
      <w:pPr>
        <w:tabs>
          <w:tab w:val="left" w:pos="2980"/>
        </w:tabs>
      </w:pPr>
      <w:r>
        <w:t xml:space="preserve"> </w:t>
      </w:r>
      <w:r w:rsidR="0039727D">
        <w:br/>
        <w:t>Družina realizuje výchovně vzdělávací činnost ve výchově mimo vyučová</w:t>
      </w:r>
      <w:r>
        <w:t>ní zejména formou odpočinkových,</w:t>
      </w:r>
      <w:r w:rsidR="0039727D">
        <w:t xml:space="preserve"> rekreační</w:t>
      </w:r>
      <w:r w:rsidR="000470AE">
        <w:t>ch a zájmových činností.</w:t>
      </w:r>
      <w:r w:rsidR="000470AE">
        <w:br/>
        <w:t>Mezi tyto</w:t>
      </w:r>
      <w:r>
        <w:t xml:space="preserve"> zájmové</w:t>
      </w:r>
      <w:r w:rsidR="00E602A5">
        <w:t xml:space="preserve"> činnosti patří</w:t>
      </w:r>
      <w:r w:rsidR="00726661">
        <w:t xml:space="preserve">: výtvarný kroužek, </w:t>
      </w:r>
      <w:r w:rsidR="001972E9">
        <w:t>míčové hry</w:t>
      </w:r>
      <w:bookmarkStart w:id="0" w:name="_GoBack"/>
      <w:bookmarkEnd w:id="0"/>
      <w:r>
        <w:t xml:space="preserve">, </w:t>
      </w:r>
    </w:p>
    <w:p w:rsidR="00533884" w:rsidRDefault="00C27C54" w:rsidP="0039727D">
      <w:pPr>
        <w:tabs>
          <w:tab w:val="left" w:pos="2980"/>
        </w:tabs>
      </w:pPr>
      <w:r>
        <w:t>hudební kroužek</w:t>
      </w:r>
      <w:r w:rsidR="00EE6A40">
        <w:t xml:space="preserve"> </w:t>
      </w:r>
      <w:r w:rsidR="00726661">
        <w:t>–</w:t>
      </w:r>
      <w:r w:rsidR="00EE6A40">
        <w:t xml:space="preserve"> flétna</w:t>
      </w:r>
      <w:r w:rsidR="001972E9">
        <w:t xml:space="preserve">, pohybové hry v </w:t>
      </w:r>
      <w:r w:rsidR="00726661">
        <w:t>tělo</w:t>
      </w:r>
      <w:r w:rsidR="001972E9">
        <w:t>cvičně</w:t>
      </w:r>
      <w:r w:rsidR="0039727D">
        <w:t>.</w:t>
      </w:r>
      <w:r w:rsidR="0039727D">
        <w:br/>
      </w:r>
      <w:r w:rsidR="001972E9">
        <w:t>V</w:t>
      </w:r>
      <w:r w:rsidR="00B32D8D">
        <w:t xml:space="preserve"> p</w:t>
      </w:r>
      <w:r w:rsidR="001972E9">
        <w:t xml:space="preserve">řípadě, že rodiče žáka odeberou ze ŠD (lékař, sportovní aktivity, zájmové kroužky a jiné) zpět do ŠD se žák již nevrací.  </w:t>
      </w:r>
    </w:p>
    <w:p w:rsidR="00533884" w:rsidRDefault="0039727D" w:rsidP="0039727D">
      <w:pPr>
        <w:tabs>
          <w:tab w:val="left" w:pos="2980"/>
        </w:tabs>
      </w:pPr>
      <w:r>
        <w:lastRenderedPageBreak/>
        <w:br/>
      </w:r>
      <w:r w:rsidRPr="00C27C54">
        <w:rPr>
          <w:b/>
        </w:rPr>
        <w:t>Chování žáků</w:t>
      </w:r>
      <w:r w:rsidR="003F284F">
        <w:br/>
      </w:r>
      <w:r>
        <w:br/>
        <w:t>Žák bez vědomí vychovatelky oddělení školní družiny neopouští. Doba pobytu žáka ve školní družině se řídí údaji uvedenými na zápisním lístku.</w:t>
      </w:r>
      <w:r>
        <w:br/>
        <w:t xml:space="preserve">Ve školní družině </w:t>
      </w:r>
      <w:r w:rsidR="003F284F">
        <w:t>se žák řídí pokyny vychovatelky,</w:t>
      </w:r>
      <w:r>
        <w:t xml:space="preserve"> školním řádem a řádem školní družiny pro žáky, který je vyvěšen v družině. Na hodnocení a klasifikaci chování žáka ve školní družině se vztahují ustanovení vyhlášky o základní škole. Pokud žák soustavně porušuje školní řád a činnost ško</w:t>
      </w:r>
      <w:r w:rsidR="003F284F">
        <w:t xml:space="preserve">lní družiny, může být </w:t>
      </w:r>
    </w:p>
    <w:p w:rsidR="00533884" w:rsidRDefault="003F284F" w:rsidP="0039727D">
      <w:pPr>
        <w:tabs>
          <w:tab w:val="left" w:pos="2980"/>
        </w:tabs>
      </w:pPr>
      <w:r>
        <w:t>rozhodnutí</w:t>
      </w:r>
      <w:r w:rsidR="0039727D">
        <w:t>m ředitele školy z družiny vyloučen.</w:t>
      </w:r>
      <w:r w:rsidR="0039727D">
        <w:br/>
      </w:r>
    </w:p>
    <w:p w:rsidR="00533884" w:rsidRDefault="00533884" w:rsidP="0039727D">
      <w:pPr>
        <w:tabs>
          <w:tab w:val="left" w:pos="2980"/>
        </w:tabs>
      </w:pPr>
    </w:p>
    <w:p w:rsidR="003F284F" w:rsidRDefault="0039727D" w:rsidP="0039727D">
      <w:pPr>
        <w:tabs>
          <w:tab w:val="left" w:pos="2980"/>
        </w:tabs>
        <w:rPr>
          <w:b/>
        </w:rPr>
      </w:pPr>
      <w:r>
        <w:br/>
      </w:r>
      <w:r w:rsidR="003F284F" w:rsidRPr="003F284F">
        <w:rPr>
          <w:b/>
        </w:rPr>
        <w:t>Zacházení s majetkem školy</w:t>
      </w:r>
    </w:p>
    <w:p w:rsidR="003F284F" w:rsidRDefault="003F284F" w:rsidP="0039727D">
      <w:pPr>
        <w:tabs>
          <w:tab w:val="left" w:pos="2980"/>
        </w:tabs>
        <w:rPr>
          <w:b/>
        </w:rPr>
      </w:pPr>
    </w:p>
    <w:p w:rsidR="003F284F" w:rsidRPr="003F284F" w:rsidRDefault="003F284F" w:rsidP="0039727D">
      <w:pPr>
        <w:tabs>
          <w:tab w:val="left" w:pos="2980"/>
        </w:tabs>
      </w:pPr>
      <w:r w:rsidRPr="003F284F">
        <w:t>Děti jsou vychovatelkou a zaměstnanci školy vedeny k ochraně majetku školy. V případě poškozování majetku bude tato záležitost projednána s rodiči (zákonnými zástupci dítěte) a požadována oprava v co nejkratším termínu, nebo náhrada škody.</w:t>
      </w:r>
    </w:p>
    <w:p w:rsidR="003F284F" w:rsidRDefault="003F284F" w:rsidP="003F284F">
      <w:pPr>
        <w:tabs>
          <w:tab w:val="left" w:pos="1140"/>
        </w:tabs>
      </w:pPr>
    </w:p>
    <w:p w:rsidR="00533884" w:rsidRDefault="00533884" w:rsidP="003F284F">
      <w:pPr>
        <w:tabs>
          <w:tab w:val="left" w:pos="1140"/>
        </w:tabs>
      </w:pPr>
    </w:p>
    <w:p w:rsidR="0039727D" w:rsidRPr="00380874" w:rsidRDefault="0039727D" w:rsidP="0039727D">
      <w:pPr>
        <w:tabs>
          <w:tab w:val="left" w:pos="2980"/>
        </w:tabs>
        <w:rPr>
          <w:rFonts w:eastAsia="Times New Roman"/>
        </w:rPr>
      </w:pPr>
      <w:r>
        <w:br/>
      </w:r>
      <w:r w:rsidRPr="003F284F">
        <w:rPr>
          <w:b/>
        </w:rPr>
        <w:t>Úplata za školní družinu</w:t>
      </w:r>
      <w:r w:rsidR="003F284F">
        <w:br/>
      </w:r>
      <w:r w:rsidR="00726661">
        <w:br/>
        <w:t>Poplatek činí 2 0</w:t>
      </w:r>
      <w:r w:rsidR="00533884">
        <w:t>00 K</w:t>
      </w:r>
      <w:r>
        <w:t>č za celý školní rok. Úhrada se provádí jednorázovým převodním příkazem na číslo účtu 51-6902340247/0100.</w:t>
      </w:r>
      <w:r w:rsidR="00726661">
        <w:t xml:space="preserve"> v kolonce „</w:t>
      </w:r>
      <w:r w:rsidR="00726661" w:rsidRPr="00726661">
        <w:rPr>
          <w:u w:val="single"/>
        </w:rPr>
        <w:t>Zpráva pro příjemce</w:t>
      </w:r>
      <w:r w:rsidR="00726661">
        <w:t xml:space="preserve">“ uveďte celé jméno žáka. </w:t>
      </w:r>
    </w:p>
    <w:sectPr w:rsidR="0039727D" w:rsidRPr="00380874" w:rsidSect="00CE5D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0076"/>
    <w:multiLevelType w:val="hybridMultilevel"/>
    <w:tmpl w:val="EB64F1E4"/>
    <w:lvl w:ilvl="0" w:tplc="B3DCB4C8">
      <w:numFmt w:val="bullet"/>
      <w:lvlText w:val="-"/>
      <w:lvlJc w:val="left"/>
      <w:pPr>
        <w:ind w:left="333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D07"/>
    <w:rsid w:val="000470AE"/>
    <w:rsid w:val="00133186"/>
    <w:rsid w:val="001972E9"/>
    <w:rsid w:val="002802F4"/>
    <w:rsid w:val="0037543A"/>
    <w:rsid w:val="00375C7F"/>
    <w:rsid w:val="00380874"/>
    <w:rsid w:val="00382B5E"/>
    <w:rsid w:val="0039727D"/>
    <w:rsid w:val="003F284F"/>
    <w:rsid w:val="00472090"/>
    <w:rsid w:val="00501A5C"/>
    <w:rsid w:val="00533884"/>
    <w:rsid w:val="005D5598"/>
    <w:rsid w:val="006D5AB2"/>
    <w:rsid w:val="00726661"/>
    <w:rsid w:val="00893047"/>
    <w:rsid w:val="008B5C02"/>
    <w:rsid w:val="00905524"/>
    <w:rsid w:val="009C14F0"/>
    <w:rsid w:val="00A3097E"/>
    <w:rsid w:val="00B27A73"/>
    <w:rsid w:val="00B32D8D"/>
    <w:rsid w:val="00C27C54"/>
    <w:rsid w:val="00C62D07"/>
    <w:rsid w:val="00CE5D72"/>
    <w:rsid w:val="00D34634"/>
    <w:rsid w:val="00DD606E"/>
    <w:rsid w:val="00E602A5"/>
    <w:rsid w:val="00E655F0"/>
    <w:rsid w:val="00E92204"/>
    <w:rsid w:val="00EE6A40"/>
    <w:rsid w:val="00F4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709D4F-8096-45E4-A585-52B5ED6D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2D07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470A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2666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6661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E5DEE-FFBA-46BD-8B19-1C22C625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5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rton</dc:creator>
  <cp:keywords/>
  <dc:description/>
  <cp:lastModifiedBy>Milan Barton</cp:lastModifiedBy>
  <cp:revision>2</cp:revision>
  <cp:lastPrinted>2018-10-01T16:21:00Z</cp:lastPrinted>
  <dcterms:created xsi:type="dcterms:W3CDTF">2020-01-21T18:03:00Z</dcterms:created>
  <dcterms:modified xsi:type="dcterms:W3CDTF">2020-01-21T18:03:00Z</dcterms:modified>
</cp:coreProperties>
</file>